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30FC0EFC"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w:t>
          </w:r>
          <w:r w:rsidR="0037786D">
            <w:rPr>
              <w:rFonts w:ascii="Times New Roman" w:hAnsi="Times New Roman" w:cs="Times New Roman"/>
              <w:b/>
              <w:bCs/>
              <w:sz w:val="22"/>
              <w:szCs w:val="22"/>
              <w:lang w:val="lt-LT"/>
            </w:rPr>
            <w:t xml:space="preserve">SUPAPRASTINTO </w:t>
          </w:r>
          <w:r w:rsidRPr="00B27384">
            <w:rPr>
              <w:rFonts w:ascii="Times New Roman" w:hAnsi="Times New Roman" w:cs="Times New Roman"/>
              <w:b/>
              <w:bCs/>
              <w:sz w:val="22"/>
              <w:szCs w:val="22"/>
              <w:lang w:val="lt-LT"/>
            </w:rPr>
            <w:t xml:space="preserve">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6670DC"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Betarp"/>
                  <w:rPr>
                    <w:rFonts w:ascii="Times New Roman" w:hAnsi="Times New Roman" w:cs="Times New Roman"/>
                    <w:color w:val="4472C4" w:themeColor="accent1"/>
                    <w:sz w:val="22"/>
                    <w:szCs w:val="22"/>
                    <w:lang w:val="lt-LT"/>
                  </w:rPr>
                </w:pPr>
              </w:p>
            </w:tc>
          </w:tr>
        </w:tbl>
        <w:p w14:paraId="7C6E8178" w14:textId="0C178555" w:rsidR="00184B8C" w:rsidRPr="00B27384" w:rsidRDefault="00B13BBA"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urinioantrat"/>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urinys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ipersaitas"/>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49" w:history="1">
            <w:r w:rsidRPr="00B27384">
              <w:rPr>
                <w:rStyle w:val="Hipersaitas"/>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0" w:history="1">
            <w:r w:rsidRPr="00B27384">
              <w:rPr>
                <w:rStyle w:val="Hipersaitas"/>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1" w:history="1">
            <w:r w:rsidRPr="00B27384">
              <w:rPr>
                <w:rStyle w:val="Hipersaitas"/>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2" w:history="1">
            <w:r w:rsidRPr="00B27384">
              <w:rPr>
                <w:rStyle w:val="Hipersaitas"/>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3" w:history="1">
            <w:r w:rsidRPr="00B27384">
              <w:rPr>
                <w:rStyle w:val="Hipersaitas"/>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4" w:history="1">
            <w:r w:rsidRPr="00B27384">
              <w:rPr>
                <w:rStyle w:val="Hipersaitas"/>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5" w:history="1">
            <w:r w:rsidRPr="00B27384">
              <w:rPr>
                <w:rStyle w:val="Hipersaitas"/>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6" w:history="1">
            <w:r w:rsidRPr="00B27384">
              <w:rPr>
                <w:rStyle w:val="Hipersaitas"/>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7" w:history="1">
            <w:r w:rsidRPr="00B27384">
              <w:rPr>
                <w:rStyle w:val="Hipersaitas"/>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8" w:history="1">
            <w:r w:rsidRPr="00B27384">
              <w:rPr>
                <w:rStyle w:val="Hipersaitas"/>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59" w:history="1">
            <w:r w:rsidRPr="00B27384">
              <w:rPr>
                <w:rStyle w:val="Hipersaitas"/>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0" w:history="1">
            <w:r w:rsidRPr="00B27384">
              <w:rPr>
                <w:rStyle w:val="Hipersaitas"/>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1" w:history="1">
            <w:r w:rsidRPr="00B27384">
              <w:rPr>
                <w:rStyle w:val="Hipersaitas"/>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2" w:history="1">
            <w:r w:rsidRPr="00B27384">
              <w:rPr>
                <w:rStyle w:val="Hipersaitas"/>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3" w:history="1">
            <w:r w:rsidRPr="00B27384">
              <w:rPr>
                <w:rStyle w:val="Hipersaitas"/>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4" w:history="1">
            <w:r w:rsidRPr="00B27384">
              <w:rPr>
                <w:rStyle w:val="Hipersaitas"/>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5" w:history="1">
            <w:r w:rsidRPr="00B27384">
              <w:rPr>
                <w:rStyle w:val="Hipersaitas"/>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6" w:history="1">
            <w:r w:rsidRPr="00B27384">
              <w:rPr>
                <w:rStyle w:val="Hipersaitas"/>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7" w:history="1">
            <w:r w:rsidRPr="00B27384">
              <w:rPr>
                <w:rStyle w:val="Hipersaitas"/>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8" w:history="1">
            <w:r w:rsidRPr="00B27384">
              <w:rPr>
                <w:rStyle w:val="Hipersaitas"/>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urinys1"/>
            <w:rPr>
              <w:rFonts w:ascii="Times New Roman" w:eastAsiaTheme="minorEastAsia" w:hAnsi="Times New Roman" w:cs="Times New Roman"/>
              <w:sz w:val="22"/>
              <w:szCs w:val="22"/>
              <w:lang w:val="en-US"/>
            </w:rPr>
          </w:pPr>
          <w:hyperlink w:anchor="_Toc126263069" w:history="1">
            <w:r w:rsidRPr="00B27384">
              <w:rPr>
                <w:rStyle w:val="Hipersaitas"/>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ipersaitas"/>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Antrat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ipersaitas"/>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ipersaitas"/>
            <w:rFonts w:ascii="Times New Roman" w:hAnsi="Times New Roman" w:cs="Times New Roman"/>
            <w:color w:val="0070C0"/>
            <w:sz w:val="22"/>
            <w:szCs w:val="22"/>
            <w:lang w:val="lt-LT"/>
          </w:rPr>
          <w:t>http://ebvpd.eviesiejipirkimai.lt/espd-web/</w:t>
        </w:r>
      </w:hyperlink>
      <w:r w:rsidRPr="00B27384">
        <w:rPr>
          <w:rStyle w:val="Hipersaitas"/>
          <w:rFonts w:ascii="Times New Roman" w:hAnsi="Times New Roman" w:cs="Times New Roman"/>
          <w:sz w:val="22"/>
          <w:szCs w:val="22"/>
          <w:lang w:val="lt-LT"/>
        </w:rPr>
        <w:t>.</w:t>
      </w:r>
    </w:p>
    <w:p w14:paraId="612F435A"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b/>
          <w:bCs/>
          <w:sz w:val="22"/>
          <w:szCs w:val="22"/>
          <w:lang w:val="lt-LT"/>
        </w:rPr>
      </w:pPr>
      <w:r w:rsidRPr="00B27384">
        <w:rPr>
          <w:rFonts w:ascii="Times New Roman" w:hAnsi="Times New Roman" w:cs="Times New Roman"/>
          <w:b/>
          <w:sz w:val="22"/>
          <w:szCs w:val="22"/>
          <w:lang w:val="lt-LT"/>
        </w:rPr>
        <w:t xml:space="preserve">Kvazisubtiekėjas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EC60AB">
      <w:pPr>
        <w:pStyle w:val="Sraopastraipa"/>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Antrat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EC60AB">
      <w:pPr>
        <w:pStyle w:val="Sraopastraipa"/>
        <w:numPr>
          <w:ilvl w:val="1"/>
          <w:numId w:val="2"/>
        </w:numPr>
        <w:tabs>
          <w:tab w:val="left" w:pos="1134"/>
        </w:tabs>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EC60AB">
      <w:pPr>
        <w:pStyle w:val="Sraopastraipa"/>
        <w:numPr>
          <w:ilvl w:val="1"/>
          <w:numId w:val="2"/>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Komentaronuoroda"/>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EC60AB">
      <w:pPr>
        <w:pStyle w:val="Sraopastraipa"/>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EC60AB">
      <w:pPr>
        <w:pStyle w:val="Sraopastraipa"/>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EC60AB">
      <w:pPr>
        <w:pStyle w:val="Sraopastraipa"/>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EC60AB">
      <w:pPr>
        <w:pStyle w:val="Sraopastraipa"/>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EC60AB">
      <w:pPr>
        <w:pStyle w:val="Sraopastraipa"/>
        <w:numPr>
          <w:ilvl w:val="2"/>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02DF467B"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4A9F970D"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EC60AB">
      <w:pPr>
        <w:pStyle w:val="Sraopastraipa"/>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637B1343"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EC60AB">
      <w:pPr>
        <w:pStyle w:val="Sraopastraipa"/>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EC60AB">
      <w:pPr>
        <w:pStyle w:val="Sraopastraipa"/>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EC60AB">
      <w:pPr>
        <w:pStyle w:val="Sraopastraipa"/>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1C9742AA" w14:textId="4FE7038A" w:rsidR="007A0DC5" w:rsidRPr="00213344" w:rsidRDefault="00213344" w:rsidP="007A0DC5">
      <w:pPr>
        <w:pStyle w:val="Antrat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EC60AB">
      <w:pPr>
        <w:pStyle w:val="Betarp"/>
        <w:numPr>
          <w:ilvl w:val="1"/>
          <w:numId w:val="50"/>
        </w:numPr>
        <w:ind w:left="0" w:firstLine="709"/>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EC60AB">
      <w:pPr>
        <w:pStyle w:val="Betarp"/>
        <w:numPr>
          <w:ilvl w:val="1"/>
          <w:numId w:val="50"/>
        </w:numPr>
        <w:ind w:left="0" w:firstLine="709"/>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7EA2011" w14:textId="348B3FEB" w:rsidR="007A0DC5" w:rsidRPr="00213344" w:rsidRDefault="00213344" w:rsidP="007A0DC5">
      <w:pPr>
        <w:pStyle w:val="Antrat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AC65ED">
          <w:rPr>
            <w:rStyle w:val="Hipersaitas"/>
            <w:rFonts w:ascii="Times New Roman" w:hAnsi="Times New Roman" w:cs="Times New Roman"/>
            <w:color w:val="0070C0"/>
            <w:sz w:val="22"/>
            <w:szCs w:val="22"/>
            <w:lang w:val="lt-LT"/>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ipersaitas"/>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EC60AB">
      <w:pPr>
        <w:pStyle w:val="Sraopastraipa"/>
        <w:numPr>
          <w:ilvl w:val="2"/>
          <w:numId w:val="9"/>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EC60A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Puslapioinaosnuoroda"/>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w:t>
      </w:r>
      <w:r w:rsidRPr="00B27384">
        <w:rPr>
          <w:rFonts w:ascii="Times New Roman" w:hAnsi="Times New Roman" w:cs="Times New Roman"/>
          <w:sz w:val="22"/>
          <w:szCs w:val="22"/>
          <w:lang w:val="lt-LT"/>
        </w:rPr>
        <w:lastRenderedPageBreak/>
        <w:t>IS priemonėmis</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EC60AB">
      <w:pPr>
        <w:pStyle w:val="Sraopastraipa"/>
        <w:numPr>
          <w:ilvl w:val="1"/>
          <w:numId w:val="9"/>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EC60AB">
      <w:pPr>
        <w:pStyle w:val="Sraopastraipa"/>
        <w:numPr>
          <w:ilvl w:val="1"/>
          <w:numId w:val="9"/>
        </w:numPr>
        <w:spacing w:after="120" w:line="20" w:lineRule="atLeast"/>
        <w:ind w:left="0" w:firstLine="709"/>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186DA7BD"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4744F2F0" w:rsidR="007A0DC5" w:rsidRPr="00B27384" w:rsidRDefault="007A0DC5" w:rsidP="00EC60AB">
      <w:pPr>
        <w:pStyle w:val="Sraopastraipa"/>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2F351C4D" w:rsidR="007A0DC5" w:rsidRPr="00B27384" w:rsidRDefault="007A0DC5" w:rsidP="00EC60AB">
      <w:pPr>
        <w:pStyle w:val="Sraopastraipa"/>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Antrat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EC60AB">
      <w:pPr>
        <w:pStyle w:val="Sraopastraipa"/>
        <w:numPr>
          <w:ilvl w:val="2"/>
          <w:numId w:val="9"/>
        </w:numPr>
        <w:spacing w:line="240" w:lineRule="auto"/>
        <w:ind w:left="0" w:firstLine="709"/>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6C03F772"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EC60AB">
      <w:pPr>
        <w:pStyle w:val="Sraopastraipa"/>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AC65ED">
        <w:rPr>
          <w:rFonts w:ascii="Times New Roman" w:hAnsi="Times New Roman" w:cs="Times New Roman"/>
          <w:sz w:val="22"/>
          <w:szCs w:val="22"/>
          <w:lang w:val="lt-LT"/>
        </w:rPr>
        <w:t>(</w:t>
      </w:r>
    </w:p>
    <w:p w14:paraId="6966CBAE"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EC60AB">
      <w:pPr>
        <w:pStyle w:val="Sraopastraipa"/>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653B88D2" w14:textId="553B24EC" w:rsidR="007A0DC5" w:rsidRPr="00213344" w:rsidRDefault="00213344" w:rsidP="007A0DC5">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9B904E7"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kiekvienas tiekėjų grupės narys (jeigu pasiūlymą teikia tiekėjų grupė);</w:t>
      </w:r>
    </w:p>
    <w:p w14:paraId="3408B4C0"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EC60AB">
      <w:pPr>
        <w:pStyle w:val="Sraopastraipa"/>
        <w:numPr>
          <w:ilvl w:val="2"/>
          <w:numId w:val="9"/>
        </w:numPr>
        <w:spacing w:after="0" w:line="20" w:lineRule="atLeast"/>
        <w:ind w:left="0" w:firstLine="709"/>
        <w:jc w:val="both"/>
        <w:rPr>
          <w:rStyle w:val="Emfaz"/>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ipersaitas"/>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faz"/>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EC60AB">
      <w:pPr>
        <w:pStyle w:val="Sraopastraipa"/>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EC60AB">
      <w:pPr>
        <w:pStyle w:val="Sraopastraipa"/>
        <w:numPr>
          <w:ilvl w:val="2"/>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EC60AB">
      <w:pPr>
        <w:pStyle w:val="Sraopastraipa"/>
        <w:numPr>
          <w:ilvl w:val="2"/>
          <w:numId w:val="9"/>
        </w:numPr>
        <w:tabs>
          <w:tab w:val="left" w:pos="993"/>
        </w:tabs>
        <w:spacing w:after="120" w:line="20" w:lineRule="atLeast"/>
        <w:ind w:left="0" w:firstLine="709"/>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EC60AB">
      <w:pPr>
        <w:pStyle w:val="Sraopastraipa"/>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EC60AB">
      <w:pPr>
        <w:pStyle w:val="Sraopastraipa"/>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EC60AB">
      <w:pPr>
        <w:pStyle w:val="Sraopastraipa"/>
        <w:numPr>
          <w:ilvl w:val="2"/>
          <w:numId w:val="9"/>
        </w:numPr>
        <w:spacing w:after="0" w:line="240" w:lineRule="auto"/>
        <w:ind w:left="993" w:hanging="284"/>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EC60AB">
      <w:pPr>
        <w:pStyle w:val="Sraopastraipa"/>
        <w:numPr>
          <w:ilvl w:val="2"/>
          <w:numId w:val="9"/>
        </w:numPr>
        <w:tabs>
          <w:tab w:val="left" w:pos="993"/>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EC60AB">
      <w:pPr>
        <w:pStyle w:val="Sraopastraipa"/>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27384">
        <w:rPr>
          <w:rFonts w:ascii="Times New Roman" w:hAnsi="Times New Roman" w:cs="Times New Roman"/>
          <w:i/>
          <w:iCs/>
          <w:sz w:val="22"/>
          <w:szCs w:val="22"/>
          <w:lang w:val="lt-LT"/>
        </w:rPr>
        <w:t>Apostille</w:t>
      </w:r>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27384">
        <w:rPr>
          <w:rFonts w:ascii="Times New Roman" w:hAnsi="Times New Roman" w:cs="Times New Roman"/>
          <w:i/>
          <w:iCs/>
          <w:sz w:val="22"/>
          <w:szCs w:val="22"/>
          <w:lang w:val="lt-LT"/>
        </w:rPr>
        <w:t>Apostille</w:t>
      </w:r>
      <w:r w:rsidRPr="00B27384">
        <w:rPr>
          <w:rFonts w:ascii="Times New Roman" w:hAnsi="Times New Roman" w:cs="Times New Roman"/>
          <w:sz w:val="22"/>
          <w:szCs w:val="22"/>
          <w:lang w:val="lt-LT"/>
        </w:rPr>
        <w:t>).</w:t>
      </w:r>
    </w:p>
    <w:p w14:paraId="7D89BCEB" w14:textId="13EE226C" w:rsidR="007A0DC5" w:rsidRPr="00213344" w:rsidRDefault="00213344" w:rsidP="007A0DC5">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lastRenderedPageBreak/>
        <w:t>RĖMIMASIS ŪKIO SUBJEKTŲ PAJĖGUMAIS</w:t>
      </w:r>
      <w:bookmarkEnd w:id="43"/>
      <w:bookmarkEnd w:id="44"/>
    </w:p>
    <w:bookmarkEnd w:id="45"/>
    <w:p w14:paraId="28218333"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kvazisubtiekėjai).</w:t>
      </w:r>
    </w:p>
    <w:p w14:paraId="28B310B9" w14:textId="77777777" w:rsidR="007A0DC5" w:rsidRPr="00B27384" w:rsidRDefault="007A0DC5" w:rsidP="00EC60AB">
      <w:pPr>
        <w:pStyle w:val="Body2"/>
        <w:numPr>
          <w:ilvl w:val="1"/>
          <w:numId w:val="9"/>
        </w:numPr>
        <w:tabs>
          <w:tab w:val="left" w:pos="1134"/>
        </w:tabs>
        <w:spacing w:after="0"/>
        <w:ind w:left="0" w:firstLine="709"/>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EC60AB">
      <w:pPr>
        <w:pStyle w:val="Sraopastraipa"/>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CC84520" w14:textId="744403CE" w:rsidR="007A0DC5" w:rsidRPr="00213344" w:rsidRDefault="00213344" w:rsidP="007A0DC5">
      <w:pPr>
        <w:pStyle w:val="Antrat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EC60AB">
      <w:pPr>
        <w:pStyle w:val="Sraopastraipa"/>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EC60AB">
      <w:pPr>
        <w:pStyle w:val="Sraopastraipa"/>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EC60AB">
      <w:pPr>
        <w:pStyle w:val="Sraopastraipa"/>
        <w:numPr>
          <w:ilvl w:val="1"/>
          <w:numId w:val="9"/>
        </w:numPr>
        <w:spacing w:after="120" w:line="20" w:lineRule="atLeast"/>
        <w:ind w:left="0" w:firstLine="709"/>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EC60AB">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EC60AB">
      <w:pPr>
        <w:pStyle w:val="Sraopastraipa"/>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EC60AB">
      <w:pPr>
        <w:pStyle w:val="Sraopastraipa"/>
        <w:numPr>
          <w:ilvl w:val="2"/>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EC60AB">
      <w:pPr>
        <w:pStyle w:val="Sraopastraipa"/>
        <w:numPr>
          <w:ilvl w:val="1"/>
          <w:numId w:val="9"/>
        </w:numPr>
        <w:tabs>
          <w:tab w:val="left" w:pos="709"/>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EC60AB">
      <w:pPr>
        <w:pStyle w:val="Sraopastraipa"/>
        <w:numPr>
          <w:ilvl w:val="1"/>
          <w:numId w:val="9"/>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EC60AB">
      <w:pPr>
        <w:pStyle w:val="Antrat1"/>
        <w:numPr>
          <w:ilvl w:val="0"/>
          <w:numId w:val="9"/>
        </w:numPr>
        <w:tabs>
          <w:tab w:val="left" w:pos="567"/>
        </w:tabs>
        <w:spacing w:line="20" w:lineRule="atLeast"/>
        <w:ind w:left="0" w:firstLine="709"/>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EC60A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EC60A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lastRenderedPageBreak/>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213B07">
      <w:pPr>
        <w:pStyle w:val="Sraopastraipa"/>
        <w:numPr>
          <w:ilvl w:val="1"/>
          <w:numId w:val="67"/>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BE6CBE" w14:textId="52868289" w:rsidR="007A0DC5" w:rsidRPr="00213344" w:rsidRDefault="00213344" w:rsidP="007A0DC5">
      <w:pPr>
        <w:pStyle w:val="Antrat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EC60AB">
      <w:pPr>
        <w:pStyle w:val="Sraopastraipa"/>
        <w:numPr>
          <w:ilvl w:val="1"/>
          <w:numId w:val="64"/>
        </w:numPr>
        <w:spacing w:after="0" w:line="240" w:lineRule="auto"/>
        <w:ind w:left="-142" w:firstLine="851"/>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EC60AB">
      <w:pPr>
        <w:pStyle w:val="Sraopastraipa"/>
        <w:numPr>
          <w:ilvl w:val="1"/>
          <w:numId w:val="64"/>
        </w:numPr>
        <w:tabs>
          <w:tab w:val="left" w:pos="1134"/>
        </w:tabs>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EC60AB">
      <w:pPr>
        <w:pStyle w:val="Sraopastraipa"/>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ipersaitas"/>
            <w:rFonts w:ascii="Times New Roman" w:hAnsi="Times New Roman" w:cs="Times New Roman"/>
            <w:b/>
            <w:bCs/>
            <w:sz w:val="22"/>
            <w:szCs w:val="22"/>
            <w:lang w:val="lt-LT"/>
          </w:rPr>
          <w:t>ČIA</w:t>
        </w:r>
      </w:hyperlink>
      <w:r w:rsidRPr="00B27384">
        <w:rPr>
          <w:rStyle w:val="Puslapioinaosnuoroda"/>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EC60AB">
      <w:pPr>
        <w:pStyle w:val="Sraopastraipa"/>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1A3BBD">
      <w:pPr>
        <w:spacing w:after="0" w:line="240" w:lineRule="auto"/>
        <w:ind w:firstLine="709"/>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1A3BBD">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lastRenderedPageBreak/>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Antrat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2923E4">
      <w:pPr>
        <w:pStyle w:val="Sraopastraipa"/>
        <w:numPr>
          <w:ilvl w:val="1"/>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2923E4">
      <w:pPr>
        <w:pStyle w:val="Antrat1"/>
        <w:numPr>
          <w:ilvl w:val="0"/>
          <w:numId w:val="66"/>
        </w:numPr>
        <w:tabs>
          <w:tab w:val="left" w:pos="444"/>
        </w:tabs>
        <w:spacing w:line="20" w:lineRule="atLeast"/>
        <w:ind w:left="0" w:firstLine="709"/>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2923E4">
      <w:pPr>
        <w:pStyle w:val="Sraopastraipa"/>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2923E4">
      <w:pPr>
        <w:pStyle w:val="Sraopastraipa"/>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41919" w:rsidRDefault="007A0DC5" w:rsidP="002923E4">
      <w:pPr>
        <w:pStyle w:val="Sraopastraipa"/>
        <w:numPr>
          <w:ilvl w:val="1"/>
          <w:numId w:val="66"/>
        </w:numPr>
        <w:tabs>
          <w:tab w:val="left" w:pos="444"/>
          <w:tab w:val="left" w:pos="1418"/>
        </w:tabs>
        <w:spacing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lastRenderedPageBreak/>
        <w:t>Atlikusi pradinį susipažinimą su pasiūlymais, perkančioji organizacija:</w:t>
      </w:r>
    </w:p>
    <w:p w14:paraId="24FA7827" w14:textId="77777777" w:rsidR="007A0DC5" w:rsidRPr="00B27384" w:rsidRDefault="007A0DC5" w:rsidP="002923E4">
      <w:pPr>
        <w:pStyle w:val="Sraopastraipa"/>
        <w:numPr>
          <w:ilvl w:val="2"/>
          <w:numId w:val="66"/>
        </w:numPr>
        <w:tabs>
          <w:tab w:val="left" w:pos="444"/>
        </w:tabs>
        <w:spacing w:after="0"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t xml:space="preserve">įvertina, ar pasiūlymai atitinka pirkimo dokumentuose nustatytus, su pirkimo objektu </w:t>
      </w:r>
      <w:r w:rsidRPr="00B27384">
        <w:rPr>
          <w:rFonts w:ascii="Times New Roman" w:hAnsi="Times New Roman" w:cs="Times New Roman"/>
          <w:sz w:val="22"/>
          <w:szCs w:val="22"/>
          <w:lang w:val="lt-LT"/>
        </w:rPr>
        <w:t>nesusijusius, reikalavimus, įskaitant nuostatas dėl alternatyvių pasiūlymų teikimo;</w:t>
      </w:r>
    </w:p>
    <w:p w14:paraId="37E02452" w14:textId="77777777" w:rsidR="007A0DC5" w:rsidRPr="00B27384" w:rsidRDefault="007A0DC5" w:rsidP="002923E4">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Puslapioinaosnuoroda"/>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2923E4">
      <w:pPr>
        <w:pStyle w:val="Antrat1"/>
        <w:numPr>
          <w:ilvl w:val="0"/>
          <w:numId w:val="66"/>
        </w:numPr>
        <w:spacing w:line="20" w:lineRule="atLeast"/>
        <w:ind w:left="0" w:firstLine="709"/>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2923E4">
      <w:pPr>
        <w:pStyle w:val="Sraopastraipa"/>
        <w:numPr>
          <w:ilvl w:val="1"/>
          <w:numId w:val="66"/>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1E746DF7" w:rsidR="007A0DC5" w:rsidRPr="00B27384" w:rsidRDefault="007A0DC5" w:rsidP="002923E4">
      <w:pPr>
        <w:pStyle w:val="Sraopastraipa"/>
        <w:tabs>
          <w:tab w:val="left" w:pos="1560"/>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18.1.1.  </w:t>
      </w:r>
      <w:r w:rsidR="000E191A">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tiekėjas Komisijos prašymu nepratęsia pasiūlymo galiojimo;</w:t>
      </w:r>
    </w:p>
    <w:p w14:paraId="7DCF050D" w14:textId="77777777" w:rsidR="007A0DC5" w:rsidRPr="00B27384" w:rsidRDefault="007A0DC5" w:rsidP="002923E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2923E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lastRenderedPageBreak/>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2923E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2923E4">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Puslapioinaosnuoroda"/>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2923E4">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A86A8C">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2923E4">
      <w:pPr>
        <w:pStyle w:val="Sraopastraipa"/>
        <w:numPr>
          <w:ilvl w:val="1"/>
          <w:numId w:val="68"/>
        </w:numPr>
        <w:tabs>
          <w:tab w:val="left" w:pos="1418"/>
        </w:tabs>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2923E4">
      <w:pPr>
        <w:pStyle w:val="Sraopastraipa"/>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2923E4">
      <w:pPr>
        <w:pStyle w:val="Sraopastraipa"/>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Antrat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Jeigu laimėjęs tiekėjas atsisako sudaryti sutartį, arba jeigu iki perkančiosios organizacijos nurodyto termino nepateikia pirkimo sąlygose nustatyto sutarties įvykdymo užtikrinimą patvirtinančio </w:t>
      </w:r>
      <w:r w:rsidRPr="00B27384">
        <w:rPr>
          <w:rFonts w:ascii="Times New Roman" w:hAnsi="Times New Roman" w:cs="Times New Roman"/>
          <w:sz w:val="22"/>
          <w:szCs w:val="22"/>
          <w:lang w:val="lt-LT"/>
        </w:rPr>
        <w:lastRenderedPageBreak/>
        <w:t>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AC65ED" w:rsidRDefault="007A0DC5" w:rsidP="00A701A0">
      <w:pPr>
        <w:pStyle w:val="Sraopastraipa"/>
        <w:numPr>
          <w:ilvl w:val="1"/>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A701A0">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A701A0">
      <w:pPr>
        <w:pStyle w:val="Sraopastraipa"/>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EC60AB">
      <w:headerReference w:type="default" r:id="rId18"/>
      <w:footerReference w:type="default" r:id="rId19"/>
      <w:headerReference w:type="first" r:id="rId20"/>
      <w:pgSz w:w="11901" w:h="16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0317" w14:textId="77777777" w:rsidR="00B13BBA" w:rsidRDefault="00B13BBA" w:rsidP="00184B8C">
      <w:pPr>
        <w:spacing w:after="0" w:line="240" w:lineRule="auto"/>
      </w:pPr>
      <w:r>
        <w:separator/>
      </w:r>
    </w:p>
  </w:endnote>
  <w:endnote w:type="continuationSeparator" w:id="0">
    <w:p w14:paraId="4B17D3F9" w14:textId="77777777" w:rsidR="00B13BBA" w:rsidRDefault="00B13BBA" w:rsidP="00184B8C">
      <w:pPr>
        <w:spacing w:after="0" w:line="240" w:lineRule="auto"/>
      </w:pPr>
      <w:r>
        <w:continuationSeparator/>
      </w:r>
    </w:p>
  </w:endnote>
  <w:endnote w:type="continuationNotice" w:id="1">
    <w:p w14:paraId="6B421D2A" w14:textId="77777777" w:rsidR="00B13BBA" w:rsidRDefault="00B1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FB64" w14:textId="77777777" w:rsidR="00B13BBA" w:rsidRDefault="00B13BBA" w:rsidP="00184B8C">
      <w:pPr>
        <w:spacing w:after="0" w:line="240" w:lineRule="auto"/>
      </w:pPr>
      <w:r>
        <w:separator/>
      </w:r>
    </w:p>
  </w:footnote>
  <w:footnote w:type="continuationSeparator" w:id="0">
    <w:p w14:paraId="7D0B60DA" w14:textId="77777777" w:rsidR="00B13BBA" w:rsidRDefault="00B13BBA" w:rsidP="00184B8C">
      <w:pPr>
        <w:spacing w:after="0" w:line="240" w:lineRule="auto"/>
      </w:pPr>
      <w:r>
        <w:continuationSeparator/>
      </w:r>
    </w:p>
  </w:footnote>
  <w:footnote w:type="continuationNotice" w:id="1">
    <w:p w14:paraId="737C7579" w14:textId="77777777" w:rsidR="00B13BBA" w:rsidRDefault="00B13BBA">
      <w:pPr>
        <w:spacing w:after="0" w:line="240" w:lineRule="auto"/>
      </w:pPr>
    </w:p>
  </w:footnote>
  <w:footnote w:id="2">
    <w:p w14:paraId="63786D86" w14:textId="77777777" w:rsidR="007A0DC5" w:rsidRPr="00427C59" w:rsidRDefault="007A0DC5" w:rsidP="007A0DC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6670DC">
          <w:rPr>
            <w:rStyle w:val="Hipersaitas"/>
            <w:lang w:val="pt-PT"/>
          </w:rPr>
          <w:t>https://vpt.lrv.lt/lt/nauja-cvp-is-aktuali-nuo-2024-12-01/metodine-medziaga-instrukcijos/tiekejamsnaujaCVPIS/</w:t>
        </w:r>
      </w:hyperlink>
    </w:p>
    <w:p w14:paraId="1E0E9AA1" w14:textId="77777777" w:rsidR="007A0DC5" w:rsidRPr="00427C59" w:rsidRDefault="007A0DC5" w:rsidP="007A0DC5">
      <w:pPr>
        <w:pStyle w:val="Puslapioinaostekstas"/>
        <w:spacing w:after="0"/>
        <w:rPr>
          <w:lang w:val="lt-LT"/>
        </w:rPr>
      </w:pPr>
    </w:p>
  </w:footnote>
  <w:footnote w:id="3">
    <w:p w14:paraId="314ECA03" w14:textId="77777777" w:rsidR="007A0DC5" w:rsidRPr="00427C59" w:rsidRDefault="007A0DC5" w:rsidP="007A0DC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6A89F6B" w14:textId="77777777" w:rsidR="007A0DC5" w:rsidRPr="00427C59" w:rsidRDefault="007A0DC5" w:rsidP="007A0DC5">
      <w:pPr>
        <w:pStyle w:val="Puslapioinaostekstas"/>
        <w:spacing w:after="0" w:line="240" w:lineRule="auto"/>
        <w:rPr>
          <w:lang w:val="lt-LT"/>
        </w:rPr>
      </w:pPr>
    </w:p>
  </w:footnote>
  <w:footnote w:id="4">
    <w:p w14:paraId="7DF8ACE6" w14:textId="77777777" w:rsidR="007A0DC5" w:rsidRPr="001601DD" w:rsidRDefault="007A0DC5" w:rsidP="007A0DC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Pr="00AC65ED" w:rsidRDefault="00184B8C" w:rsidP="00184B8C">
    <w:pPr>
      <w:pStyle w:val="Antrats"/>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C26A1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91A"/>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C1E"/>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BD"/>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24A"/>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B07"/>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77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3E4"/>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86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BD2"/>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0DC"/>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5D5"/>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BE"/>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515E"/>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41D7"/>
    <w:rsid w:val="007A5921"/>
    <w:rsid w:val="007A62DA"/>
    <w:rsid w:val="007A6667"/>
    <w:rsid w:val="007A7CB0"/>
    <w:rsid w:val="007B006D"/>
    <w:rsid w:val="007B05B6"/>
    <w:rsid w:val="007B0C63"/>
    <w:rsid w:val="007B14C8"/>
    <w:rsid w:val="007B1ECB"/>
    <w:rsid w:val="007B20B3"/>
    <w:rsid w:val="007B28D5"/>
    <w:rsid w:val="007B4B57"/>
    <w:rsid w:val="007B64A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119"/>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19BD"/>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EF"/>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60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1A0"/>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8C"/>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5ED"/>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3BBA"/>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919"/>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4DD8"/>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175E"/>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28C"/>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0A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07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84</Words>
  <Characters>2267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Mindaugas Petkelis</dc:creator>
  <cp:keywords/>
  <dc:description/>
  <cp:lastModifiedBy>Mindaugas Petkelis</cp:lastModifiedBy>
  <cp:revision>3</cp:revision>
  <dcterms:created xsi:type="dcterms:W3CDTF">2026-03-30T07:57:00Z</dcterms:created>
  <dcterms:modified xsi:type="dcterms:W3CDTF">2026-04-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